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71" w:rsidRDefault="000C0A71" w:rsidP="000C0A7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174">
        <w:rPr>
          <w:rFonts w:ascii="Times New Roman" w:hAnsi="Times New Roman" w:cs="Times New Roman"/>
          <w:b/>
          <w:sz w:val="26"/>
          <w:szCs w:val="26"/>
        </w:rPr>
        <w:t>На базе основного общего образования</w:t>
      </w:r>
    </w:p>
    <w:p w:rsidR="003F5BF1" w:rsidRPr="000C0A71" w:rsidRDefault="003F5BF1" w:rsidP="003F5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71">
        <w:rPr>
          <w:rFonts w:ascii="Times New Roman" w:hAnsi="Times New Roman" w:cs="Times New Roman"/>
          <w:b/>
          <w:sz w:val="24"/>
          <w:szCs w:val="24"/>
        </w:rPr>
        <w:t>38.02.01 «Экономика и бухгалтерский учет (по отраслям)»</w:t>
      </w:r>
    </w:p>
    <w:tbl>
      <w:tblPr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</w:tblGrid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</w:t>
            </w: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окур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уза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енев Алексей 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шя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7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йко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ович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нко Светла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1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 Марина Заха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ина Зоя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 Елизавета Родион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3F5BF1" w:rsidRPr="000C0A71" w:rsidTr="0086138D">
        <w:trPr>
          <w:trHeight w:val="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оя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ха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551DC5" w:rsidRDefault="003F5BF1" w:rsidP="0086138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оя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ана Рустам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</w:tbl>
    <w:p w:rsidR="003F5BF1" w:rsidRPr="003F5BF1" w:rsidRDefault="003F5BF1" w:rsidP="003F5BF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F5BF1" w:rsidRPr="000C0A71" w:rsidRDefault="003F5BF1" w:rsidP="003F5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71">
        <w:rPr>
          <w:rFonts w:ascii="Times New Roman" w:hAnsi="Times New Roman" w:cs="Times New Roman"/>
          <w:b/>
          <w:sz w:val="24"/>
          <w:szCs w:val="24"/>
        </w:rPr>
        <w:t>38.02.06 «Финансы»</w:t>
      </w:r>
    </w:p>
    <w:tbl>
      <w:tblPr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</w:tblGrid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5BF1" w:rsidRPr="00C743BC" w:rsidRDefault="003F5BF1" w:rsidP="0086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</w:t>
            </w: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цкая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4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ан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9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ах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втина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даими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и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н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м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онов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доржо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омжо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Матве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3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ченко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ён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1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Алина Денис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2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коз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2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ина Александр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3F5BF1" w:rsidRPr="000C0A71" w:rsidTr="0086138D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C743BC" w:rsidRDefault="003F5BF1" w:rsidP="0086138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  <w:proofErr w:type="spellEnd"/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х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86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</w:tbl>
    <w:p w:rsidR="003F5BF1" w:rsidRPr="003F5BF1" w:rsidRDefault="003F5BF1" w:rsidP="00C743B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F4AEC" w:rsidRPr="000C0A71" w:rsidRDefault="00B60B2E" w:rsidP="00C74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71">
        <w:rPr>
          <w:rFonts w:ascii="Times New Roman" w:hAnsi="Times New Roman" w:cs="Times New Roman"/>
          <w:b/>
          <w:sz w:val="24"/>
          <w:szCs w:val="24"/>
        </w:rPr>
        <w:t xml:space="preserve">40.02.04 «Юриспруденция» </w:t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567"/>
        <w:gridCol w:w="5103"/>
        <w:gridCol w:w="1276"/>
      </w:tblGrid>
      <w:tr w:rsidR="00FD6577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577" w:rsidRPr="00C743BC" w:rsidRDefault="00B60B2E" w:rsidP="00B6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577" w:rsidRPr="00C743BC" w:rsidRDefault="00B60B2E" w:rsidP="00B6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577" w:rsidRPr="00C743BC" w:rsidRDefault="00B60B2E" w:rsidP="00B6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 Максим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 Алексей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вец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 Григори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ник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Игор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 Елизавет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бей Юлия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лев Серге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а Диа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не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proofErr w:type="spellStart"/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нева</w:t>
            </w:r>
            <w:proofErr w:type="spellEnd"/>
            <w:r w:rsidRPr="003F5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6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ще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1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сум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има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ецкая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щенко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нская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F5BF1" w:rsidRPr="000C0A71" w:rsidTr="00C743BC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BF1" w:rsidRPr="00F92174" w:rsidRDefault="003F5BF1" w:rsidP="00C94CB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а Александр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F1" w:rsidRPr="00224C45" w:rsidRDefault="003F5BF1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</w:t>
            </w:r>
          </w:p>
        </w:tc>
      </w:tr>
    </w:tbl>
    <w:p w:rsidR="00F92174" w:rsidRDefault="00F92174" w:rsidP="00C74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7" w:rsidRPr="000C0A71" w:rsidRDefault="00FD6577" w:rsidP="00FD6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A71" w:rsidRPr="00F92174" w:rsidRDefault="000C0A71" w:rsidP="003F5BF1">
      <w:pPr>
        <w:spacing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174">
        <w:rPr>
          <w:rFonts w:ascii="Times New Roman" w:hAnsi="Times New Roman" w:cs="Times New Roman"/>
          <w:b/>
          <w:sz w:val="26"/>
          <w:szCs w:val="26"/>
        </w:rPr>
        <w:t>На базе среднего общего образования</w:t>
      </w:r>
    </w:p>
    <w:p w:rsidR="00FD6577" w:rsidRPr="000C0A71" w:rsidRDefault="000C0A71" w:rsidP="003F5B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71">
        <w:rPr>
          <w:rFonts w:ascii="Times New Roman" w:hAnsi="Times New Roman" w:cs="Times New Roman"/>
          <w:b/>
          <w:sz w:val="24"/>
          <w:szCs w:val="24"/>
        </w:rPr>
        <w:t>38.02.06 «Финансы»</w:t>
      </w:r>
    </w:p>
    <w:tbl>
      <w:tblPr>
        <w:tblW w:w="737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4"/>
      </w:tblGrid>
      <w:tr w:rsidR="00B60B2E" w:rsidRPr="000C0A71" w:rsidTr="00224C45">
        <w:trPr>
          <w:trHeight w:val="487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CBF" w:rsidRPr="00C743BC" w:rsidRDefault="00B60B2E" w:rsidP="003F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CBF" w:rsidRPr="00C743BC" w:rsidRDefault="00B60B2E" w:rsidP="003F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CBF" w:rsidRPr="00C743BC" w:rsidRDefault="00B60B2E" w:rsidP="003F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иничева Татьяна Владимиро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ян Евгения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4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мбеев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м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рович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гин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лав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дбек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на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робовна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4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Александра Евгенье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льзи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др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ович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охин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 Екатерина Дмитрие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ыч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ых Ирина Константино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9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аипова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ьям </w:t>
            </w: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224C45" w:rsidRPr="000C0A71" w:rsidTr="00D232F0">
        <w:trPr>
          <w:trHeight w:val="2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4C45" w:rsidRPr="00C743BC" w:rsidRDefault="00224C45" w:rsidP="00C94CBF">
            <w:pPr>
              <w:pStyle w:val="aa"/>
              <w:numPr>
                <w:ilvl w:val="0"/>
                <w:numId w:val="3"/>
              </w:numPr>
              <w:spacing w:afterLines="20" w:after="48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венко</w:t>
            </w:r>
            <w:proofErr w:type="spellEnd"/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Романо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45" w:rsidRPr="00224C45" w:rsidRDefault="00224C45" w:rsidP="00C94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6</w:t>
            </w:r>
          </w:p>
        </w:tc>
      </w:tr>
    </w:tbl>
    <w:p w:rsidR="00FD6577" w:rsidRPr="000C0A71" w:rsidRDefault="00FD6577" w:rsidP="00FD6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D6577" w:rsidRPr="000C0A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7F" w:rsidRDefault="00E9647F" w:rsidP="00C743BC">
      <w:pPr>
        <w:spacing w:after="0" w:line="240" w:lineRule="auto"/>
      </w:pPr>
      <w:r>
        <w:separator/>
      </w:r>
    </w:p>
  </w:endnote>
  <w:endnote w:type="continuationSeparator" w:id="0">
    <w:p w:rsidR="00E9647F" w:rsidRDefault="00E9647F" w:rsidP="00C7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297270"/>
      <w:docPartObj>
        <w:docPartGallery w:val="Page Numbers (Bottom of Page)"/>
        <w:docPartUnique/>
      </w:docPartObj>
    </w:sdtPr>
    <w:sdtEndPr/>
    <w:sdtContent>
      <w:p w:rsidR="00551DC5" w:rsidRDefault="00551D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96">
          <w:rPr>
            <w:noProof/>
          </w:rPr>
          <w:t>2</w:t>
        </w:r>
        <w:r>
          <w:fldChar w:fldCharType="end"/>
        </w:r>
      </w:p>
    </w:sdtContent>
  </w:sdt>
  <w:p w:rsidR="00551DC5" w:rsidRDefault="00551D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7F" w:rsidRDefault="00E9647F" w:rsidP="00C743BC">
      <w:pPr>
        <w:spacing w:after="0" w:line="240" w:lineRule="auto"/>
      </w:pPr>
      <w:r>
        <w:separator/>
      </w:r>
    </w:p>
  </w:footnote>
  <w:footnote w:type="continuationSeparator" w:id="0">
    <w:p w:rsidR="00E9647F" w:rsidRDefault="00E9647F" w:rsidP="00C7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0A65"/>
    <w:multiLevelType w:val="hybridMultilevel"/>
    <w:tmpl w:val="A41EAB6E"/>
    <w:lvl w:ilvl="0" w:tplc="242613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479"/>
    <w:multiLevelType w:val="hybridMultilevel"/>
    <w:tmpl w:val="6F5C8D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CF50D8"/>
    <w:multiLevelType w:val="hybridMultilevel"/>
    <w:tmpl w:val="6F5C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3B2C"/>
    <w:multiLevelType w:val="hybridMultilevel"/>
    <w:tmpl w:val="7A244A0A"/>
    <w:lvl w:ilvl="0" w:tplc="DD84CC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7EB"/>
    <w:multiLevelType w:val="hybridMultilevel"/>
    <w:tmpl w:val="64EC3546"/>
    <w:lvl w:ilvl="0" w:tplc="2C8206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77"/>
    <w:rsid w:val="000C0A71"/>
    <w:rsid w:val="00186096"/>
    <w:rsid w:val="00224C45"/>
    <w:rsid w:val="002C157D"/>
    <w:rsid w:val="003A66E2"/>
    <w:rsid w:val="003F5BF1"/>
    <w:rsid w:val="00551DC5"/>
    <w:rsid w:val="0061067B"/>
    <w:rsid w:val="007D2D65"/>
    <w:rsid w:val="00A105CB"/>
    <w:rsid w:val="00A275BD"/>
    <w:rsid w:val="00A82061"/>
    <w:rsid w:val="00B60B2E"/>
    <w:rsid w:val="00BE2BBB"/>
    <w:rsid w:val="00C743BC"/>
    <w:rsid w:val="00C94CBF"/>
    <w:rsid w:val="00E42351"/>
    <w:rsid w:val="00E45FE6"/>
    <w:rsid w:val="00E9647F"/>
    <w:rsid w:val="00F92174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22153-0C7A-4122-9DA7-8233F9AF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65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D65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D65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D65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D65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57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657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3BC"/>
  </w:style>
  <w:style w:type="paragraph" w:styleId="ad">
    <w:name w:val="footer"/>
    <w:basedOn w:val="a"/>
    <w:link w:val="ae"/>
    <w:uiPriority w:val="99"/>
    <w:unhideWhenUsed/>
    <w:rsid w:val="00C7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2F7E-40C0-4A6F-BB90-81C1DB4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чёcов</dc:creator>
  <cp:keywords/>
  <dc:description/>
  <cp:lastModifiedBy>Елена Г. Нестеренко</cp:lastModifiedBy>
  <cp:revision>11</cp:revision>
  <cp:lastPrinted>2025-12-04T09:36:00Z</cp:lastPrinted>
  <dcterms:created xsi:type="dcterms:W3CDTF">2025-11-28T13:51:00Z</dcterms:created>
  <dcterms:modified xsi:type="dcterms:W3CDTF">2025-12-04T09:43:00Z</dcterms:modified>
</cp:coreProperties>
</file>